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r w:rsidR="003049BA">
        <w:fldChar w:fldCharType="begin"/>
      </w:r>
      <w:r w:rsidR="003049BA" w:rsidRPr="00C41831">
        <w:rPr>
          <w:lang w:val="en-US"/>
        </w:rPr>
        <w:instrText>HYPERLINK "mailto:metodmagistr@mail.ru"</w:instrText>
      </w:r>
      <w:r w:rsidR="003049B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049B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C13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C1366" w:rsidRPr="00EC1366">
        <w:rPr>
          <w:rFonts w:ascii="Cambria" w:hAnsi="Cambria" w:cs="Arial"/>
          <w:b/>
          <w:sz w:val="24"/>
          <w:szCs w:val="24"/>
        </w:rPr>
        <w:t>Всероссийский конкурс исследовательских, научно-методических и творческих работ –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15"/>
        <w:gridCol w:w="3248"/>
        <w:gridCol w:w="3567"/>
        <w:gridCol w:w="2241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41831" w:rsidRDefault="00F8793A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41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C418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1831">
              <w:rPr>
                <w:rFonts w:ascii="Times New Roman" w:hAnsi="Times New Roman" w:cs="Times New Roman"/>
                <w:sz w:val="24"/>
                <w:szCs w:val="24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41831" w:rsidRDefault="00F8793A" w:rsidP="00990ED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C41831">
              <w:rPr>
                <w:rFonts w:ascii="Times New Roman" w:hAnsi="Times New Roman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049BA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1831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345C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1366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DE62-E0AD-479F-9BA8-66DAC4DE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4-07-03T15:28:00Z</dcterms:created>
  <dcterms:modified xsi:type="dcterms:W3CDTF">2022-11-25T07:34:00Z</dcterms:modified>
</cp:coreProperties>
</file>